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367BE" w:rsidR="004F5C54" w:rsidP="003367BE" w:rsidRDefault="00A81C37" w14:paraId="24E37833" w14:textId="44BAD6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3367BE" w:rsidR="007B5798" w:rsidP="003367BE" w:rsidRDefault="00A81C37" w14:paraId="5203CC3F" w14:textId="5B923E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54426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CB37CF" w:rsidP="003367BE" w:rsidRDefault="004F5C54" w14:paraId="030D3991" w14:textId="503F9D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B758C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81C37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A81C37" w:rsidR="003367BE" w:rsidP="003367BE" w:rsidRDefault="003367BE" w14:paraId="0D92B46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3367BE" w:rsidR="00751082" w:rsidP="003367BE" w:rsidRDefault="00823505" w14:paraId="1CFBE24F" w14:textId="2D6628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3367BE" w:rsidRDefault="00C0130A" w14:paraId="3FB9289E" w14:textId="67E92A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A81C37" w:rsidR="009E1784" w:rsidP="003367BE" w:rsidRDefault="009E1784" w14:paraId="771EAFD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A81C37" w:rsidR="003272E9" w:rsidP="003367BE" w:rsidRDefault="00180F49" w14:paraId="07F7E5AE" w14:textId="7267914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81C3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 búho sabio dijo…</w:t>
      </w:r>
    </w:p>
    <w:p w:rsidRPr="00A81C37" w:rsidR="009E1784" w:rsidP="003367BE" w:rsidRDefault="009E1784" w14:paraId="465E20B3" w14:textId="77777777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3367BE" w:rsidR="00A24DFA" w:rsidP="003367BE" w:rsidRDefault="00A24DFA" w14:paraId="573F704A" w14:textId="42F613F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67BE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3367BE" w:rsidR="003903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B758C">
        <w:rPr>
          <w:rFonts w:ascii="Montserrat" w:hAnsi="Montserrat"/>
          <w:bCs/>
          <w:i/>
          <w:iCs/>
          <w:lang w:val="es-MX"/>
        </w:rPr>
        <w:t>p</w:t>
      </w:r>
      <w:r w:rsidRPr="003367BE" w:rsidR="00180F49">
        <w:rPr>
          <w:rFonts w:ascii="Montserrat" w:hAnsi="Montserrat"/>
          <w:bCs/>
          <w:i/>
          <w:iCs/>
          <w:lang w:val="es-MX"/>
        </w:rPr>
        <w:t>ropone, junto con otras personas, actividades para enfrentar situaciones adversas.</w:t>
      </w:r>
    </w:p>
    <w:p w:rsidRPr="003367BE" w:rsidR="006027C7" w:rsidP="003367BE" w:rsidRDefault="006027C7" w14:paraId="6FF1CF6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3367BE" w:rsidR="001678B0" w:rsidP="003367BE" w:rsidRDefault="00A24DFA" w14:paraId="181240DF" w14:textId="7A9E7CC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7BE">
        <w:rPr>
          <w:rFonts w:ascii="Montserrat" w:hAnsi="Montserrat"/>
          <w:b/>
          <w:bCs/>
          <w:i/>
          <w:iCs/>
          <w:lang w:val="es-MX"/>
        </w:rPr>
        <w:t>Énfasis:</w:t>
      </w:r>
      <w:r w:rsidRPr="003367BE" w:rsidR="00180F49">
        <w:rPr>
          <w:rFonts w:ascii="Montserrat" w:hAnsi="Montserrat"/>
          <w:lang w:val="es-MX"/>
        </w:rPr>
        <w:t xml:space="preserve"> </w:t>
      </w:r>
      <w:r w:rsidR="007B758C">
        <w:rPr>
          <w:rFonts w:ascii="Montserrat" w:hAnsi="Montserrat"/>
          <w:bCs/>
          <w:i/>
          <w:iCs/>
          <w:lang w:val="es-MX"/>
        </w:rPr>
        <w:t>p</w:t>
      </w:r>
      <w:r w:rsidRPr="003367BE" w:rsidR="00180F49">
        <w:rPr>
          <w:rFonts w:ascii="Montserrat" w:hAnsi="Montserrat"/>
          <w:bCs/>
          <w:i/>
          <w:iCs/>
          <w:lang w:val="es-MX"/>
        </w:rPr>
        <w:t>ropone, junto con otras personas, actividades para enfrentar situaciones adversas.</w:t>
      </w:r>
    </w:p>
    <w:p w:rsidR="008C376A" w:rsidP="003367BE" w:rsidRDefault="008C376A" w14:paraId="0B8EF662" w14:textId="1396FA6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E1784" w:rsidR="009E1784" w:rsidP="003367BE" w:rsidRDefault="009E1784" w14:paraId="220FF3E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367BE" w:rsidR="00660D51" w:rsidP="003367BE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67BE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3367BE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3367BE" w:rsidR="003272E9" w:rsidP="003367BE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367BE" w:rsidR="005A2EA6" w:rsidP="003367BE" w:rsidRDefault="002350E1" w14:paraId="0905AB32" w14:textId="2ACDA42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367BE">
        <w:rPr>
          <w:rFonts w:ascii="Montserrat" w:hAnsi="Montserrat" w:eastAsia="Arial" w:cs="Arial"/>
          <w:lang w:val="es-MX"/>
        </w:rPr>
        <w:t xml:space="preserve">Conocerás las emociones que despiertan diversas situaciones </w:t>
      </w:r>
      <w:r w:rsidRPr="003367BE" w:rsidR="00157322">
        <w:rPr>
          <w:rFonts w:ascii="Montserrat" w:hAnsi="Montserrat" w:eastAsia="Arial" w:cs="Arial"/>
          <w:lang w:val="es-MX"/>
        </w:rPr>
        <w:t>adversas</w:t>
      </w:r>
      <w:r w:rsidRPr="003367BE" w:rsidR="005A2EA6">
        <w:rPr>
          <w:rFonts w:ascii="Montserrat" w:hAnsi="Montserrat" w:eastAsia="Arial" w:cs="Arial"/>
          <w:lang w:val="es-MX"/>
        </w:rPr>
        <w:t xml:space="preserve"> y propondrás actividades para enfrentarlas.</w:t>
      </w:r>
    </w:p>
    <w:p w:rsidR="001305EB" w:rsidP="003367BE" w:rsidRDefault="001305EB" w14:paraId="72E5B367" w14:textId="35E694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367BE" w:rsidR="009E1784" w:rsidP="003367BE" w:rsidRDefault="009E1784" w14:paraId="69E50FA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367BE" w:rsidR="00D15776" w:rsidP="003367BE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367B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54426" w:rsidR="000A64B9" w:rsidP="00C54426" w:rsidRDefault="000A64B9" w14:paraId="0EE39B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54426" w:rsidR="005355BC" w:rsidP="00C54426" w:rsidRDefault="00F25652" w14:paraId="3A068EB5" w14:textId="30567EE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C</w:t>
      </w:r>
      <w:r w:rsidRPr="00C54426" w:rsidR="005355BC">
        <w:rPr>
          <w:rFonts w:ascii="Montserrat" w:hAnsi="Montserrat" w:eastAsia="Arial" w:cs="Arial"/>
          <w:lang w:val="es-MX"/>
        </w:rPr>
        <w:t>uando surge una enfermedad como el COVID-19, se necesita de muchísimas personas para h</w:t>
      </w:r>
      <w:r w:rsidRPr="00C54426" w:rsidR="00157322">
        <w:rPr>
          <w:rFonts w:ascii="Montserrat" w:hAnsi="Montserrat" w:eastAsia="Arial" w:cs="Arial"/>
          <w:lang w:val="es-MX"/>
        </w:rPr>
        <w:t>acer frente en diferentes áreas, p</w:t>
      </w:r>
      <w:r w:rsidRPr="00C54426" w:rsidR="005355BC">
        <w:rPr>
          <w:rFonts w:ascii="Montserrat" w:hAnsi="Montserrat" w:eastAsia="Arial" w:cs="Arial"/>
          <w:lang w:val="es-MX"/>
        </w:rPr>
        <w:t>or ejemplo, están quienes investigan su forma de propagación, otras personas examinan y analizan los tratamientos, cuales funcionan mejo</w:t>
      </w:r>
      <w:r w:rsidRPr="00C54426" w:rsidR="00157322">
        <w:rPr>
          <w:rFonts w:ascii="Montserrat" w:hAnsi="Montserrat" w:eastAsia="Arial" w:cs="Arial"/>
          <w:lang w:val="es-MX"/>
        </w:rPr>
        <w:t>r</w:t>
      </w:r>
      <w:r w:rsidRPr="00C54426" w:rsidR="005355BC">
        <w:rPr>
          <w:rFonts w:ascii="Montserrat" w:hAnsi="Montserrat" w:eastAsia="Arial" w:cs="Arial"/>
          <w:lang w:val="es-MX"/>
        </w:rPr>
        <w:t xml:space="preserve"> y otras tantas personas más están buscando una vacuna que ayude a prevenir el contagio. Entre todas y todos buscando propuestas </w:t>
      </w:r>
      <w:r w:rsidRPr="00C54426">
        <w:rPr>
          <w:rFonts w:ascii="Montserrat" w:hAnsi="Montserrat" w:eastAsia="Arial" w:cs="Arial"/>
          <w:lang w:val="es-MX"/>
        </w:rPr>
        <w:t xml:space="preserve">que nos ayuden a salir adelante, </w:t>
      </w:r>
      <w:r w:rsidRPr="00C54426" w:rsidR="005355BC">
        <w:rPr>
          <w:rFonts w:ascii="Montserrat" w:hAnsi="Montserrat" w:eastAsia="Arial" w:cs="Arial"/>
          <w:lang w:val="es-MX"/>
        </w:rPr>
        <w:t>lo más importante, que como esto es una pandemia, se involucran personas de muchísimos países.</w:t>
      </w:r>
    </w:p>
    <w:p w:rsidRPr="00C54426" w:rsidR="00F25652" w:rsidP="00C54426" w:rsidRDefault="00F25652" w14:paraId="26944AA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0C4F3FCD" w14:textId="359F592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Una pandemia es la propagación de una nueva enfermedad que se extiende a muchos países o que ataca a casi todos los individuos de una región o una localidad.</w:t>
      </w:r>
      <w:r w:rsidRPr="00C54426" w:rsidR="00F25652">
        <w:rPr>
          <w:rFonts w:ascii="Montserrat" w:hAnsi="Montserrat" w:eastAsia="Arial" w:cs="Arial"/>
          <w:lang w:val="es-MX"/>
        </w:rPr>
        <w:t xml:space="preserve"> C</w:t>
      </w:r>
      <w:r w:rsidRPr="00C54426">
        <w:rPr>
          <w:rFonts w:ascii="Montserrat" w:hAnsi="Montserrat" w:eastAsia="Arial" w:cs="Arial"/>
          <w:lang w:val="es-MX"/>
        </w:rPr>
        <w:t>omo el COVID-19 que se origin</w:t>
      </w:r>
      <w:r w:rsidRPr="00C54426" w:rsidR="00157322">
        <w:rPr>
          <w:rFonts w:ascii="Montserrat" w:hAnsi="Montserrat" w:eastAsia="Arial" w:cs="Arial"/>
          <w:lang w:val="es-MX"/>
        </w:rPr>
        <w:t>ó en Wuhan, una ciudad de China</w:t>
      </w:r>
      <w:r w:rsidRPr="00C54426">
        <w:rPr>
          <w:rFonts w:ascii="Montserrat" w:hAnsi="Montserrat" w:eastAsia="Arial" w:cs="Arial"/>
          <w:lang w:val="es-MX"/>
        </w:rPr>
        <w:t xml:space="preserve"> y de ahí, se fue </w:t>
      </w:r>
      <w:r w:rsidRPr="00C54426">
        <w:rPr>
          <w:rFonts w:ascii="Montserrat" w:hAnsi="Montserrat" w:eastAsia="Arial" w:cs="Arial"/>
          <w:lang w:val="es-MX"/>
        </w:rPr>
        <w:lastRenderedPageBreak/>
        <w:t>esparciendo rápidamente a casi todo el planeta</w:t>
      </w:r>
      <w:r w:rsidRPr="00C54426" w:rsidR="00F25652">
        <w:rPr>
          <w:rFonts w:ascii="Montserrat" w:hAnsi="Montserrat" w:eastAsia="Arial" w:cs="Arial"/>
          <w:lang w:val="es-MX"/>
        </w:rPr>
        <w:t xml:space="preserve"> y</w:t>
      </w:r>
      <w:r w:rsidRPr="00C54426">
        <w:rPr>
          <w:rFonts w:ascii="Montserrat" w:hAnsi="Montserrat" w:eastAsia="Arial" w:cs="Arial"/>
          <w:lang w:val="es-MX"/>
        </w:rPr>
        <w:t xml:space="preserve"> como se originó en China comenzaron a buscar maneras de ir ayudando a las personas que se fueron contagiando y al irse expandiendo a otros países, más y más personas se involucraron en la investigación y combate a la enfermedad. Al principio, el sentimiento fue de incredulidad: “No, esto no va a pasar aquí, o no puede estar pasando”</w:t>
      </w:r>
      <w:r w:rsidRPr="00C54426" w:rsidR="00F25652">
        <w:rPr>
          <w:rFonts w:ascii="Montserrat" w:hAnsi="Montserrat" w:eastAsia="Arial" w:cs="Arial"/>
          <w:lang w:val="es-MX"/>
        </w:rPr>
        <w:t>.</w:t>
      </w:r>
    </w:p>
    <w:p w:rsidRPr="00C54426" w:rsidR="00F25652" w:rsidP="00C54426" w:rsidRDefault="00F25652" w14:paraId="7EA218D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574F63C7" w14:textId="5117BEF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Después, al hacerse evidente la situación, la emoción cambió a enojo,</w:t>
      </w:r>
      <w:r w:rsidRPr="00C54426" w:rsidR="00F25652">
        <w:rPr>
          <w:rFonts w:ascii="Montserrat" w:hAnsi="Montserrat" w:eastAsia="Arial" w:cs="Arial"/>
          <w:lang w:val="es-MX"/>
        </w:rPr>
        <w:t xml:space="preserve"> </w:t>
      </w:r>
      <w:r w:rsidRPr="00C54426">
        <w:rPr>
          <w:rFonts w:ascii="Montserrat" w:hAnsi="Montserrat" w:eastAsia="Arial" w:cs="Arial"/>
          <w:lang w:val="es-MX"/>
        </w:rPr>
        <w:t>llegando incluso a la violenci</w:t>
      </w:r>
      <w:r w:rsidRPr="00C54426" w:rsidR="00157322">
        <w:rPr>
          <w:rFonts w:ascii="Montserrat" w:hAnsi="Montserrat" w:eastAsia="Arial" w:cs="Arial"/>
          <w:lang w:val="es-MX"/>
        </w:rPr>
        <w:t>a, como una forma de protección</w:t>
      </w:r>
      <w:r w:rsidRPr="00C54426">
        <w:rPr>
          <w:rFonts w:ascii="Montserrat" w:hAnsi="Montserrat" w:eastAsia="Arial" w:cs="Arial"/>
          <w:lang w:val="es-MX"/>
        </w:rPr>
        <w:t xml:space="preserve"> y después, al encontrar la causa</w:t>
      </w:r>
      <w:r w:rsidRPr="00C54426" w:rsidR="00F25652">
        <w:rPr>
          <w:rFonts w:ascii="Montserrat" w:hAnsi="Montserrat" w:eastAsia="Arial" w:cs="Arial"/>
          <w:lang w:val="es-MX"/>
        </w:rPr>
        <w:t>, el miedo se apoderó de todos.</w:t>
      </w:r>
    </w:p>
    <w:p w:rsidRPr="00C54426" w:rsidR="00F25652" w:rsidP="00C54426" w:rsidRDefault="00F25652" w14:paraId="3B2D4CA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1BB3AE00" w14:textId="31B7CC5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 xml:space="preserve">Afortunadamente, al identificar y conocer nuestras emociones y las de los demás, podemos tranquilizarnos y analizar bien la situación. Esto nos lleva a adoptar medidas que nos benefician, como la sana distancia, el lavado de manos, el uso de cubrebocas, entre otros, medidas que además de protegernos nos </w:t>
      </w:r>
      <w:r w:rsidRPr="00C54426" w:rsidR="00157322">
        <w:rPr>
          <w:rFonts w:ascii="Montserrat" w:hAnsi="Montserrat" w:eastAsia="Arial" w:cs="Arial"/>
          <w:lang w:val="es-MX"/>
        </w:rPr>
        <w:t>brindan una sensación de alivio</w:t>
      </w:r>
      <w:r w:rsidRPr="00C54426">
        <w:rPr>
          <w:rFonts w:ascii="Montserrat" w:hAnsi="Montserrat" w:eastAsia="Arial" w:cs="Arial"/>
          <w:lang w:val="es-MX"/>
        </w:rPr>
        <w:t xml:space="preserve"> y nos hacen sentirnos un poco más seguros</w:t>
      </w:r>
      <w:r w:rsidRPr="00C54426" w:rsidR="00157322">
        <w:rPr>
          <w:rFonts w:ascii="Montserrat" w:hAnsi="Montserrat" w:eastAsia="Arial" w:cs="Arial"/>
          <w:lang w:val="es-MX"/>
        </w:rPr>
        <w:t>, p</w:t>
      </w:r>
      <w:r w:rsidRPr="00C54426">
        <w:rPr>
          <w:rFonts w:ascii="Montserrat" w:hAnsi="Montserrat" w:eastAsia="Arial" w:cs="Arial"/>
          <w:lang w:val="es-MX"/>
        </w:rPr>
        <w:t>ero estas medidas no pueden ser individuales, necesitamos de todas y todos, creando una solidaridad social para llevar a cabo estas acciones.</w:t>
      </w:r>
    </w:p>
    <w:p w:rsidRPr="00C54426" w:rsidR="00F25652" w:rsidP="00C54426" w:rsidRDefault="00F25652" w14:paraId="700F6F4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F25652" w14:paraId="0B8FB6B8" w14:textId="732685E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N</w:t>
      </w:r>
      <w:r w:rsidRPr="00C54426" w:rsidR="005355BC">
        <w:rPr>
          <w:rFonts w:ascii="Montserrat" w:hAnsi="Montserrat" w:eastAsia="Arial" w:cs="Arial"/>
          <w:lang w:val="es-MX"/>
        </w:rPr>
        <w:t>o es fácil ponerse todos de acuerdo al exponer situaciones y buscar resultados</w:t>
      </w:r>
      <w:r w:rsidRPr="00C54426">
        <w:rPr>
          <w:rFonts w:ascii="Montserrat" w:hAnsi="Montserrat" w:eastAsia="Arial" w:cs="Arial"/>
          <w:lang w:val="es-MX"/>
        </w:rPr>
        <w:t xml:space="preserve">, </w:t>
      </w:r>
      <w:r w:rsidRPr="00C54426" w:rsidR="005355BC">
        <w:rPr>
          <w:rFonts w:ascii="Montserrat" w:hAnsi="Montserrat" w:eastAsia="Arial" w:cs="Arial"/>
          <w:lang w:val="es-MX"/>
        </w:rPr>
        <w:t>se involucran pensamientos, emociones y sentimientos propios y se debe considerar el punto de vista de los demás en forma constructiva y colaborativa.</w:t>
      </w:r>
    </w:p>
    <w:p w:rsidRPr="00C54426" w:rsidR="00F25652" w:rsidP="00C54426" w:rsidRDefault="00F25652" w14:paraId="77C0792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7E4BFE" w14:paraId="15E7DEFE" w14:textId="52EF1FD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R</w:t>
      </w:r>
      <w:r w:rsidRPr="00C54426" w:rsidR="005355BC">
        <w:rPr>
          <w:rFonts w:ascii="Montserrat" w:hAnsi="Montserrat" w:eastAsia="Arial" w:cs="Arial"/>
          <w:lang w:val="es-MX"/>
        </w:rPr>
        <w:t>econocer los sentimientos y las emociones propias no es nada fácil, escuchar a los demás, respetando sus propias emociones y sentimientos y llegar a acuerdos, no se ve nada sencillo.</w:t>
      </w:r>
    </w:p>
    <w:p w:rsidRPr="00C54426" w:rsidR="00B62E43" w:rsidP="00C54426" w:rsidRDefault="00B62E43" w14:paraId="1E408C5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B62E43" w14:paraId="68D0C13D" w14:textId="452A3F0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E</w:t>
      </w:r>
      <w:r w:rsidRPr="00C54426" w:rsidR="005355BC">
        <w:rPr>
          <w:rFonts w:ascii="Montserrat" w:hAnsi="Montserrat" w:eastAsia="Arial" w:cs="Arial"/>
          <w:lang w:val="es-MX"/>
        </w:rPr>
        <w:t>l reconocimi</w:t>
      </w:r>
      <w:r w:rsidRPr="00C54426" w:rsidR="00157322">
        <w:rPr>
          <w:rFonts w:ascii="Montserrat" w:hAnsi="Montserrat" w:eastAsia="Arial" w:cs="Arial"/>
          <w:lang w:val="es-MX"/>
        </w:rPr>
        <w:t>ento emocional beneficia porque p</w:t>
      </w:r>
      <w:r w:rsidRPr="00C54426" w:rsidR="005355BC">
        <w:rPr>
          <w:rFonts w:ascii="Montserrat" w:hAnsi="Montserrat" w:eastAsia="Arial" w:cs="Arial"/>
          <w:lang w:val="es-MX"/>
        </w:rPr>
        <w:t>ermite reflexionar sobre los propios estados emocionales y así tomar mejores decisiones. El reconocer las emociones de los demás contribuye a mejorar las relaciones con otras personas.</w:t>
      </w:r>
    </w:p>
    <w:p w:rsidRPr="00C54426" w:rsidR="00B62E43" w:rsidP="00C54426" w:rsidRDefault="00B62E43" w14:paraId="5E0B8C5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54E4A3E2" w14:textId="00C1B15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Todos queremos controlar o eliminar las emociones que nos obstaculizan, pero no siempre sabemos hacerlo, hay veces que ni siquiera po</w:t>
      </w:r>
      <w:r w:rsidRPr="00C54426" w:rsidR="00B62E43">
        <w:rPr>
          <w:rFonts w:ascii="Montserrat" w:hAnsi="Montserrat" w:eastAsia="Arial" w:cs="Arial"/>
          <w:lang w:val="es-MX"/>
        </w:rPr>
        <w:t>demos reconocer lo que sentimos, p</w:t>
      </w:r>
      <w:r w:rsidRPr="00C54426">
        <w:rPr>
          <w:rFonts w:ascii="Montserrat" w:hAnsi="Montserrat" w:eastAsia="Arial" w:cs="Arial"/>
          <w:lang w:val="es-MX"/>
        </w:rPr>
        <w:t>ara ello, necesitamos aceptar que las emociones tienen una razón de ser y sirven para indicarnos que algo nos está molestando o interfiriendo con nuestros deseos, valores, expectativas o actividades. Nos demuestran que es necesario hacer algo al respecto.</w:t>
      </w:r>
    </w:p>
    <w:p w:rsidRPr="00C54426" w:rsidR="00B62E43" w:rsidP="00C54426" w:rsidRDefault="00B62E43" w14:paraId="5DC7CA63" w14:textId="690893EF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B62E43" w:rsidP="00C54426" w:rsidRDefault="00B62E43" w14:paraId="09203987" w14:textId="7D1431AF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Observa el siguiente video:</w:t>
      </w:r>
    </w:p>
    <w:p w:rsidRPr="00C54426" w:rsidR="00B62E43" w:rsidP="00C54426" w:rsidRDefault="00B62E43" w14:paraId="3B1DB0C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8F1BE1" w:rsidP="00C54426" w:rsidRDefault="005355BC" w14:paraId="6104835D" w14:textId="5410785E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val="single"/>
          <w:lang w:val="es-MX"/>
        </w:rPr>
      </w:pPr>
      <w:r w:rsidRPr="00C54426">
        <w:rPr>
          <w:rFonts w:ascii="Montserrat" w:hAnsi="Montserrat" w:eastAsia="Arial" w:cs="Arial"/>
          <w:b/>
          <w:bCs/>
          <w:lang w:val="es-MX"/>
        </w:rPr>
        <w:t>Vitamina Sé. Cápsula 179. La enseñanza del venado:</w:t>
      </w:r>
      <w:r w:rsidRPr="00C54426" w:rsidR="002D540B">
        <w:rPr>
          <w:rFonts w:ascii="Montserrat" w:hAnsi="Montserrat" w:eastAsia="Arial" w:cs="Arial"/>
          <w:b/>
          <w:bCs/>
          <w:lang w:val="es-MX"/>
        </w:rPr>
        <w:t xml:space="preserve"> l</w:t>
      </w:r>
      <w:r w:rsidRPr="00C54426">
        <w:rPr>
          <w:rFonts w:ascii="Montserrat" w:hAnsi="Montserrat" w:eastAsia="Arial" w:cs="Arial"/>
          <w:b/>
          <w:bCs/>
          <w:lang w:val="es-MX"/>
        </w:rPr>
        <w:t>a creación del venado</w:t>
      </w:r>
      <w:r w:rsidRPr="00C54426">
        <w:rPr>
          <w:rFonts w:ascii="Montserrat" w:hAnsi="Montserrat" w:eastAsia="Arial" w:cs="Arial"/>
          <w:lang w:val="es-MX"/>
        </w:rPr>
        <w:t xml:space="preserve"> </w:t>
      </w:r>
      <w:r w:rsidRPr="00C54426">
        <w:rPr>
          <w:rFonts w:ascii="Montserrat" w:hAnsi="Montserrat" w:eastAsia="Arial" w:cs="Arial"/>
          <w:b/>
          <w:bCs/>
          <w:lang w:val="es-MX"/>
        </w:rPr>
        <w:t>(Títeres). Chihuahua</w:t>
      </w:r>
      <w:r w:rsidRPr="00C54426" w:rsidR="002D540B">
        <w:rPr>
          <w:rFonts w:ascii="Montserrat" w:hAnsi="Montserrat" w:eastAsia="Arial" w:cs="Arial"/>
          <w:lang w:val="es-MX"/>
        </w:rPr>
        <w:t>.</w:t>
      </w:r>
      <w:r w:rsidRPr="007B758C" w:rsidR="007B758C">
        <w:rPr>
          <w:rFonts w:ascii="Montserrat" w:hAnsi="Montserrat" w:eastAsia="Arial" w:cs="Arial"/>
          <w:sz w:val="14"/>
          <w:szCs w:val="14"/>
          <w:lang w:val="es-MX"/>
        </w:rPr>
        <w:t xml:space="preserve"> 21 seg.</w:t>
      </w:r>
    </w:p>
    <w:p w:rsidRPr="00C54426" w:rsidR="00B62E43" w:rsidP="00C54426" w:rsidRDefault="00E92709" w14:paraId="78DEDB54" w14:textId="57E55DD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1155CC"/>
          <w:u w:val="single"/>
          <w:lang w:val="es-MX"/>
        </w:rPr>
      </w:pPr>
      <w:hyperlink w:history="1" r:id="rId8">
        <w:r w:rsidRPr="00C54426" w:rsidR="008F1BE1">
          <w:rPr>
            <w:rStyle w:val="Hipervnculo"/>
            <w:rFonts w:ascii="Montserrat" w:hAnsi="Montserrat" w:eastAsia="Arial" w:cs="Arial"/>
            <w:lang w:val="es-MX"/>
          </w:rPr>
          <w:t>https://youtu.be/SEdbkn8yxXU</w:t>
        </w:r>
      </w:hyperlink>
    </w:p>
    <w:p w:rsidRPr="00C54426" w:rsidR="00EE5E68" w:rsidP="00C54426" w:rsidRDefault="00EE5E68" w14:paraId="6E625E3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EE5E68" w14:paraId="3EC7D2F0" w14:textId="06E5004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 xml:space="preserve">En el video que acabas de ver, el </w:t>
      </w:r>
      <w:r w:rsidRPr="00C54426" w:rsidR="005355BC">
        <w:rPr>
          <w:rFonts w:ascii="Montserrat" w:hAnsi="Montserrat" w:eastAsia="Arial" w:cs="Arial"/>
          <w:lang w:val="es-MX"/>
        </w:rPr>
        <w:t>venado sabía hablar, conocía palabras y lugares</w:t>
      </w:r>
      <w:r w:rsidRPr="00C54426" w:rsidR="00157322">
        <w:rPr>
          <w:rFonts w:ascii="Montserrat" w:hAnsi="Montserrat" w:eastAsia="Arial" w:cs="Arial"/>
          <w:lang w:val="es-MX"/>
        </w:rPr>
        <w:t>, s</w:t>
      </w:r>
      <w:r w:rsidRPr="00C54426" w:rsidR="005355BC">
        <w:rPr>
          <w:rFonts w:ascii="Montserrat" w:hAnsi="Montserrat" w:eastAsia="Arial" w:cs="Arial"/>
          <w:lang w:val="es-MX"/>
        </w:rPr>
        <w:t>e encontró con personas que no entendían lo que él les decía.</w:t>
      </w:r>
      <w:r w:rsidRPr="00C54426">
        <w:rPr>
          <w:rFonts w:ascii="Montserrat" w:hAnsi="Montserrat" w:eastAsia="Arial" w:cs="Arial"/>
          <w:lang w:val="es-MX"/>
        </w:rPr>
        <w:t xml:space="preserve"> </w:t>
      </w:r>
      <w:r w:rsidRPr="00C54426" w:rsidR="005355BC">
        <w:rPr>
          <w:rFonts w:ascii="Montserrat" w:hAnsi="Montserrat" w:eastAsia="Arial" w:cs="Arial"/>
          <w:lang w:val="es-MX"/>
        </w:rPr>
        <w:t xml:space="preserve">Esa era la dificultad a </w:t>
      </w:r>
      <w:r w:rsidRPr="00C54426" w:rsidR="005355BC">
        <w:rPr>
          <w:rFonts w:ascii="Montserrat" w:hAnsi="Montserrat" w:eastAsia="Arial" w:cs="Arial"/>
          <w:lang w:val="es-MX"/>
        </w:rPr>
        <w:lastRenderedPageBreak/>
        <w:t>enfrentar y vencer. ¿Si en vez de explicarles, el venado se hubiera enojado? ¿Qué habría sucedido?</w:t>
      </w:r>
    </w:p>
    <w:p w:rsidRPr="00C54426" w:rsidR="00EE5E68" w:rsidP="00C54426" w:rsidRDefault="00EE5E68" w14:paraId="76C0BBC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EE5E68" w14:paraId="7FE29DC8" w14:textId="32320FB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 xml:space="preserve">Las personas </w:t>
      </w:r>
      <w:r w:rsidRPr="00C54426" w:rsidR="005355BC">
        <w:rPr>
          <w:rFonts w:ascii="Montserrat" w:hAnsi="Montserrat" w:eastAsia="Arial" w:cs="Arial"/>
          <w:lang w:val="es-MX"/>
        </w:rPr>
        <w:t>se hubiera</w:t>
      </w:r>
      <w:r w:rsidRPr="00C54426">
        <w:rPr>
          <w:rFonts w:ascii="Montserrat" w:hAnsi="Montserrat" w:eastAsia="Arial" w:cs="Arial"/>
          <w:lang w:val="es-MX"/>
        </w:rPr>
        <w:t>n</w:t>
      </w:r>
      <w:r w:rsidRPr="00C54426" w:rsidR="005355BC">
        <w:rPr>
          <w:rFonts w:ascii="Montserrat" w:hAnsi="Montserrat" w:eastAsia="Arial" w:cs="Arial"/>
          <w:lang w:val="es-MX"/>
        </w:rPr>
        <w:t xml:space="preserve"> ido y no habrían entendido que hacía el venado ahí.</w:t>
      </w:r>
      <w:r w:rsidRPr="00C54426">
        <w:rPr>
          <w:rFonts w:ascii="Montserrat" w:hAnsi="Montserrat" w:eastAsia="Arial" w:cs="Arial"/>
          <w:lang w:val="es-MX"/>
        </w:rPr>
        <w:t xml:space="preserve"> </w:t>
      </w:r>
      <w:r w:rsidRPr="00C54426" w:rsidR="005355BC">
        <w:rPr>
          <w:rFonts w:ascii="Montserrat" w:hAnsi="Montserrat" w:eastAsia="Arial" w:cs="Arial"/>
          <w:lang w:val="es-MX"/>
        </w:rPr>
        <w:t>¿Cómo se habría sentido el venado?</w:t>
      </w:r>
      <w:r w:rsidRPr="00C54426">
        <w:rPr>
          <w:rFonts w:ascii="Montserrat" w:hAnsi="Montserrat" w:eastAsia="Arial" w:cs="Arial"/>
          <w:lang w:val="es-MX"/>
        </w:rPr>
        <w:t xml:space="preserve"> </w:t>
      </w:r>
      <w:r w:rsidRPr="00C54426" w:rsidR="005355BC">
        <w:rPr>
          <w:rFonts w:ascii="Montserrat" w:hAnsi="Montserrat" w:eastAsia="Arial" w:cs="Arial"/>
          <w:lang w:val="es-MX"/>
        </w:rPr>
        <w:t>Enojado, con frustración porque no le entendieron.</w:t>
      </w:r>
    </w:p>
    <w:p w:rsidRPr="00C54426" w:rsidR="00EE5E68" w:rsidP="00C54426" w:rsidRDefault="00EE5E68" w14:paraId="15AD11B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36479176" w14:textId="2CA2D64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¿Cuál fue la solución del venado?</w:t>
      </w:r>
      <w:r w:rsidRPr="00C54426" w:rsidR="00EE5E68">
        <w:rPr>
          <w:rFonts w:ascii="Montserrat" w:hAnsi="Montserrat" w:eastAsia="Arial" w:cs="Arial"/>
          <w:lang w:val="es-MX"/>
        </w:rPr>
        <w:t xml:space="preserve"> E</w:t>
      </w:r>
      <w:r w:rsidRPr="00C54426">
        <w:rPr>
          <w:rFonts w:ascii="Montserrat" w:hAnsi="Montserrat" w:eastAsia="Arial" w:cs="Arial"/>
          <w:lang w:val="es-MX"/>
        </w:rPr>
        <w:t>nseñarles a nombrar las cosas para comunicarse.</w:t>
      </w:r>
    </w:p>
    <w:p w:rsidRPr="00C54426" w:rsidR="00EE5E68" w:rsidP="00C54426" w:rsidRDefault="00EE5E68" w14:paraId="3CC8722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72A4248B" w14:textId="392A824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Eso es lo adecuado</w:t>
      </w:r>
      <w:r w:rsidRPr="00C54426" w:rsidR="00475764">
        <w:rPr>
          <w:rFonts w:ascii="Montserrat" w:hAnsi="Montserrat" w:eastAsia="Arial" w:cs="Arial"/>
          <w:lang w:val="es-MX"/>
        </w:rPr>
        <w:t>, si yo quiero algo</w:t>
      </w:r>
      <w:r w:rsidRPr="00C54426">
        <w:rPr>
          <w:rFonts w:ascii="Montserrat" w:hAnsi="Montserrat" w:eastAsia="Arial" w:cs="Arial"/>
          <w:lang w:val="es-MX"/>
        </w:rPr>
        <w:t xml:space="preserve"> y la persona a la que se lo pido, no entiende, en </w:t>
      </w:r>
      <w:r w:rsidRPr="00C54426" w:rsidR="008F1BE1">
        <w:rPr>
          <w:rFonts w:ascii="Montserrat" w:hAnsi="Montserrat" w:eastAsia="Arial" w:cs="Arial"/>
          <w:lang w:val="es-MX"/>
        </w:rPr>
        <w:t xml:space="preserve">lugar </w:t>
      </w:r>
      <w:r w:rsidRPr="00C54426">
        <w:rPr>
          <w:rFonts w:ascii="Montserrat" w:hAnsi="Montserrat" w:eastAsia="Arial" w:cs="Arial"/>
          <w:lang w:val="es-MX"/>
        </w:rPr>
        <w:t>de enojarme, reconozco que no me agrada o me molesta de alguna manera que la otra persona no piense o actúe como yo, pero ese enojo lo transformó en paciencia y me dedico a explicarle lo que necesito y así se obtiene un resultado mejor.</w:t>
      </w:r>
    </w:p>
    <w:p w:rsidRPr="00C54426" w:rsidR="00EE5E68" w:rsidP="00C54426" w:rsidRDefault="00EE5E68" w14:paraId="70CF918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EE5E68" w:rsidP="00C54426" w:rsidRDefault="00EE5E68" w14:paraId="0BB7CBC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 xml:space="preserve">Para comprenderlo </w:t>
      </w:r>
      <w:r w:rsidRPr="00C54426" w:rsidR="005355BC">
        <w:rPr>
          <w:rFonts w:ascii="Montserrat" w:hAnsi="Montserrat" w:eastAsia="Arial" w:cs="Arial"/>
          <w:lang w:val="es-MX"/>
        </w:rPr>
        <w:t xml:space="preserve">mejor </w:t>
      </w:r>
      <w:r w:rsidRPr="00C54426">
        <w:rPr>
          <w:rFonts w:ascii="Montserrat" w:hAnsi="Montserrat" w:eastAsia="Arial" w:cs="Arial"/>
          <w:lang w:val="es-MX"/>
        </w:rPr>
        <w:t>lee el siguiente cuento:</w:t>
      </w:r>
    </w:p>
    <w:p w:rsidRPr="00C54426" w:rsidR="00EE5E68" w:rsidP="00C54426" w:rsidRDefault="00EE5E68" w14:paraId="1D71E5D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C54426" w:rsidR="005355BC" w:rsidP="00C54426" w:rsidRDefault="005355BC" w14:paraId="5385BCDB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bookmarkStart w:name="_30j0zll" w:colFirst="0" w:colLast="0" w:id="0"/>
      <w:bookmarkEnd w:id="0"/>
      <w:r w:rsidRPr="00C54426">
        <w:rPr>
          <w:rFonts w:ascii="Montserrat" w:hAnsi="Montserrat" w:eastAsia="Arial" w:cs="Arial"/>
          <w:b/>
          <w:i/>
          <w:lang w:val="es-MX"/>
        </w:rPr>
        <w:t>La gran inundación del bosque.</w:t>
      </w:r>
    </w:p>
    <w:p w:rsidRPr="00C54426" w:rsidR="00EE5E68" w:rsidP="00C54426" w:rsidRDefault="00EE5E68" w14:paraId="358A9C1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i/>
          <w:lang w:val="es-MX"/>
        </w:rPr>
      </w:pPr>
    </w:p>
    <w:p w:rsidRPr="00C54426" w:rsidR="005355BC" w:rsidP="00C54426" w:rsidRDefault="005355BC" w14:paraId="4CAB1033" w14:textId="44870BB9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hAnsi="Montserrat" w:eastAsia="Arial" w:cs="Arial"/>
          <w:i/>
          <w:iCs/>
          <w:lang w:val="es-MX"/>
        </w:rPr>
      </w:pPr>
      <w:r w:rsidRPr="00C54426">
        <w:rPr>
          <w:rFonts w:ascii="Montserrat" w:hAnsi="Montserrat" w:eastAsia="Arial" w:cs="Arial"/>
          <w:i/>
          <w:iCs/>
          <w:lang w:val="es-MX"/>
        </w:rPr>
        <w:t xml:space="preserve">Este cuento inicia como muchos otros, con un “había una </w:t>
      </w:r>
      <w:r w:rsidRPr="00C54426" w:rsidR="6309A13A">
        <w:rPr>
          <w:rFonts w:ascii="Montserrat" w:hAnsi="Montserrat" w:eastAsia="Arial" w:cs="Arial"/>
          <w:i/>
          <w:iCs/>
          <w:lang w:val="es-MX"/>
        </w:rPr>
        <w:t>vez…</w:t>
      </w:r>
      <w:r w:rsidRPr="00C54426">
        <w:rPr>
          <w:rFonts w:ascii="Montserrat" w:hAnsi="Montserrat" w:eastAsia="Arial" w:cs="Arial"/>
          <w:i/>
          <w:iCs/>
          <w:lang w:val="es-MX"/>
        </w:rPr>
        <w:t>” un bosque donde los animales que vivían en él buscaban estar en paz y armonía, cada uno de ellos era respetuoso del hábitat de otra especie, y aunque se guiaban por sus instintos, buscaban que hubiera un equilibrio natural entre ellos.</w:t>
      </w:r>
    </w:p>
    <w:p w:rsidRPr="00C54426" w:rsidR="00C2363C" w:rsidP="00C54426" w:rsidRDefault="00C2363C" w14:paraId="0BD984DD" w14:textId="77777777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hAnsi="Montserrat" w:eastAsia="Arial" w:cs="Arial"/>
          <w:i/>
          <w:iCs/>
          <w:lang w:val="es-MX"/>
        </w:rPr>
      </w:pPr>
    </w:p>
    <w:p w:rsidRPr="00C54426" w:rsidR="005355BC" w:rsidP="00C54426" w:rsidRDefault="005355BC" w14:paraId="59994AEB" w14:textId="55CF707E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Todo parecía en calma, la vida transcurría sin mayor problema, los mayores enseñaban a los animales más pequeños las cosas básicas para sobrevivir y convivir, sin molestar a los demás y sin ponerse en riesgo ellos mismos.</w:t>
      </w:r>
    </w:p>
    <w:p w:rsidRPr="00C54426" w:rsidR="00C2363C" w:rsidP="00C54426" w:rsidRDefault="00C2363C" w14:paraId="121B6D0A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68DC03C4" w14:textId="20D5FFBE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Hasta que un día, el progreso alcanzó a ese hermoso bosque. Sí, el ser humano metió mano en él y quiso adueñarse de los recursos que en él se encontraban, sin tomar en cuenta a los que en él habitaban hacía ya muchas generaciones.</w:t>
      </w:r>
    </w:p>
    <w:p w:rsidRPr="00C54426" w:rsidR="00C2363C" w:rsidP="00C54426" w:rsidRDefault="00C2363C" w14:paraId="4CC0DF4F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5B8973B5" w14:textId="4C52E88B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Podaron árboles, cientos de ellos, las máquinas que metían para hacerlo, destruyendo todo a su paso, atravesaron un río sin importar las piedras que estaban estratégicamente acomodadas ahí por una colonia de castores, y al hacer eso, el río se desbordó, se salió de su cauce natural y comenzó a llenar de agua lugares donde antes estaba seco, afectando a otras especies que no podían trepar a árboles para ponerse a salvo.</w:t>
      </w:r>
    </w:p>
    <w:p w:rsidRPr="00C54426" w:rsidR="00C2363C" w:rsidP="00C54426" w:rsidRDefault="00C2363C" w14:paraId="23AFF510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665050B5" w:rsidRDefault="005355BC" w14:paraId="4328CA1C" w14:textId="67E5F04E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hAnsi="Montserrat" w:eastAsia="Arial" w:cs="Arial"/>
          <w:i w:val="1"/>
          <w:iCs w:val="1"/>
          <w:lang w:val="es-MX"/>
        </w:rPr>
      </w:pPr>
      <w:r w:rsidRPr="665050B5" w:rsidR="005355BC">
        <w:rPr>
          <w:rFonts w:ascii="Montserrat" w:hAnsi="Montserrat" w:eastAsia="Arial" w:cs="Arial"/>
          <w:i w:val="1"/>
          <w:iCs w:val="1"/>
          <w:lang w:val="es-MX"/>
        </w:rPr>
        <w:t xml:space="preserve">Aquellos animales que sí sabían </w:t>
      </w:r>
      <w:r w:rsidRPr="665050B5" w:rsidR="005355BC">
        <w:rPr>
          <w:rFonts w:ascii="Montserrat" w:hAnsi="Montserrat" w:eastAsia="Arial" w:cs="Arial"/>
          <w:i w:val="1"/>
          <w:iCs w:val="1"/>
          <w:lang w:val="es-MX"/>
        </w:rPr>
        <w:t>trepar</w:t>
      </w:r>
      <w:r w:rsidRPr="665050B5" w:rsidR="005355BC">
        <w:rPr>
          <w:rFonts w:ascii="Montserrat" w:hAnsi="Montserrat" w:eastAsia="Arial" w:cs="Arial"/>
          <w:i w:val="1"/>
          <w:iCs w:val="1"/>
          <w:lang w:val="es-MX"/>
        </w:rPr>
        <w:t xml:space="preserve"> alcanzaron las copas de los pocos árboles que quedaban de pie, y no se atrevieron a ayudar a los menos afortunados.</w:t>
      </w:r>
    </w:p>
    <w:p w:rsidRPr="00C54426" w:rsidR="00C2363C" w:rsidP="00C54426" w:rsidRDefault="00C2363C" w14:paraId="358D9698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0EDE6878" w14:textId="63726B14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El agua siguió buscando su cauce, arrasando madrigueras.</w:t>
      </w:r>
    </w:p>
    <w:p w:rsidRPr="00C54426" w:rsidR="00C2363C" w:rsidP="00C54426" w:rsidRDefault="00C2363C" w14:paraId="3782CBBD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055A8456" w14:textId="6207E5AA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 xml:space="preserve">Los animales estaban asustados, se estaba perdiendo su comida, su casa, su tranquilidad, pero nadie decía nada. Unos animales estaban asustados, otros molestos por el descuido del hombre y su indiferencia al destruir tanto sus </w:t>
      </w:r>
      <w:r w:rsidRPr="00C54426">
        <w:rPr>
          <w:rFonts w:ascii="Montserrat" w:hAnsi="Montserrat" w:eastAsia="Arial" w:cs="Arial"/>
          <w:i/>
          <w:lang w:val="es-MX"/>
        </w:rPr>
        <w:lastRenderedPageBreak/>
        <w:t>hogares</w:t>
      </w:r>
      <w:r w:rsidRPr="00C54426" w:rsidR="00314364">
        <w:rPr>
          <w:rFonts w:ascii="Montserrat" w:hAnsi="Montserrat" w:eastAsia="Arial" w:cs="Arial"/>
          <w:i/>
          <w:lang w:val="es-MX"/>
        </w:rPr>
        <w:t xml:space="preserve">; </w:t>
      </w:r>
      <w:r w:rsidRPr="00C54426">
        <w:rPr>
          <w:rFonts w:ascii="Montserrat" w:hAnsi="Montserrat" w:eastAsia="Arial" w:cs="Arial"/>
          <w:i/>
          <w:lang w:val="es-MX"/>
        </w:rPr>
        <w:t xml:space="preserve">y otros </w:t>
      </w:r>
      <w:r w:rsidRPr="00C54426" w:rsidR="00314364">
        <w:rPr>
          <w:rFonts w:ascii="Montserrat" w:hAnsi="Montserrat" w:eastAsia="Arial" w:cs="Arial"/>
          <w:i/>
          <w:lang w:val="es-MX"/>
        </w:rPr>
        <w:t xml:space="preserve">animales </w:t>
      </w:r>
      <w:r w:rsidRPr="00C54426">
        <w:rPr>
          <w:rFonts w:ascii="Montserrat" w:hAnsi="Montserrat" w:eastAsia="Arial" w:cs="Arial"/>
          <w:i/>
          <w:lang w:val="es-MX"/>
        </w:rPr>
        <w:t>más</w:t>
      </w:r>
      <w:r w:rsidRPr="00C54426" w:rsidR="00314364">
        <w:rPr>
          <w:rFonts w:ascii="Montserrat" w:hAnsi="Montserrat" w:eastAsia="Arial" w:cs="Arial"/>
          <w:i/>
          <w:lang w:val="es-MX"/>
        </w:rPr>
        <w:t>;</w:t>
      </w:r>
      <w:r w:rsidRPr="00C54426">
        <w:rPr>
          <w:rFonts w:ascii="Montserrat" w:hAnsi="Montserrat" w:eastAsia="Arial" w:cs="Arial"/>
          <w:i/>
          <w:lang w:val="es-MX"/>
        </w:rPr>
        <w:t xml:space="preserve"> eran indiferentes</w:t>
      </w:r>
      <w:r w:rsidRPr="00C54426" w:rsidR="00314364">
        <w:rPr>
          <w:rFonts w:ascii="Montserrat" w:hAnsi="Montserrat" w:eastAsia="Arial" w:cs="Arial"/>
          <w:i/>
          <w:lang w:val="es-MX"/>
        </w:rPr>
        <w:t xml:space="preserve"> porque </w:t>
      </w:r>
      <w:r w:rsidRPr="00C54426">
        <w:rPr>
          <w:rFonts w:ascii="Montserrat" w:hAnsi="Montserrat" w:eastAsia="Arial" w:cs="Arial"/>
          <w:i/>
          <w:lang w:val="es-MX"/>
        </w:rPr>
        <w:t>al haber destrucción, habría muerte, y eso significaba más alimento para ellos.</w:t>
      </w:r>
    </w:p>
    <w:p w:rsidRPr="00C54426" w:rsidR="00C2363C" w:rsidP="00C54426" w:rsidRDefault="00C2363C" w14:paraId="640284E5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7C938851" w14:textId="4191DC6F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Un búho sabio decidió reunir a los animales en una zona que aún estaba seca y no había sido alcanzada por las máquinas del hombre.</w:t>
      </w:r>
    </w:p>
    <w:p w:rsidRPr="00C54426" w:rsidR="00C2363C" w:rsidP="00C54426" w:rsidRDefault="00C2363C" w14:paraId="13C26A0A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42E18AA7" w14:textId="18833170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“Vecinos, amigos, hemos coexistido en este bosque por generaciones enteras, y está a punto de terminarse. Si no es el hombre quien lo destruya, será el agua quien lo haga, debemos hacer algo ante este problema”</w:t>
      </w:r>
      <w:r w:rsidRPr="00C54426" w:rsidR="00314364">
        <w:rPr>
          <w:rFonts w:ascii="Montserrat" w:hAnsi="Montserrat" w:eastAsia="Arial" w:cs="Arial"/>
          <w:i/>
          <w:lang w:val="es-MX"/>
        </w:rPr>
        <w:t>.</w:t>
      </w:r>
    </w:p>
    <w:p w:rsidRPr="00C54426" w:rsidR="00C2363C" w:rsidP="00C54426" w:rsidRDefault="00C2363C" w14:paraId="7C0C58D2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619112FD" w14:textId="26785895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 xml:space="preserve">Una zarigüeya enojada respondió: “Yo me iré de aquí, hagan ustedes lo que quieran, a </w:t>
      </w:r>
      <w:r w:rsidRPr="00C54426" w:rsidR="005A2EA6">
        <w:rPr>
          <w:rFonts w:ascii="Montserrat" w:hAnsi="Montserrat" w:eastAsia="Arial" w:cs="Arial"/>
          <w:i/>
          <w:lang w:val="es-MX"/>
        </w:rPr>
        <w:t>mí</w:t>
      </w:r>
      <w:r w:rsidRPr="00C54426">
        <w:rPr>
          <w:rFonts w:ascii="Montserrat" w:hAnsi="Montserrat" w:eastAsia="Arial" w:cs="Arial"/>
          <w:i/>
          <w:lang w:val="es-MX"/>
        </w:rPr>
        <w:t xml:space="preserve"> no me importa, este ya no es mi lugar</w:t>
      </w:r>
      <w:r w:rsidRPr="00C54426" w:rsidR="00314364">
        <w:rPr>
          <w:rFonts w:ascii="Montserrat" w:hAnsi="Montserrat" w:eastAsia="Arial" w:cs="Arial"/>
          <w:i/>
          <w:lang w:val="es-MX"/>
        </w:rPr>
        <w:t>”.</w:t>
      </w:r>
    </w:p>
    <w:p w:rsidRPr="00C54426" w:rsidR="00C2363C" w:rsidP="00C54426" w:rsidRDefault="00C2363C" w14:paraId="71EB1F39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15926A73" w14:textId="70AF868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Los castores estaban tristes: “Hemos trabajado mucho, la represa del río ha tenido mantenimiento gracias a nosotros, y no es justo que se pierda todo</w:t>
      </w:r>
      <w:r w:rsidRPr="00C54426" w:rsidR="00314364">
        <w:rPr>
          <w:rFonts w:ascii="Montserrat" w:hAnsi="Montserrat" w:eastAsia="Arial" w:cs="Arial"/>
          <w:i/>
          <w:lang w:val="es-MX"/>
        </w:rPr>
        <w:t>”.</w:t>
      </w:r>
    </w:p>
    <w:p w:rsidRPr="00C54426" w:rsidR="00C2363C" w:rsidP="00C54426" w:rsidRDefault="00C2363C" w14:paraId="18C8ECD8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2D0A7EE4" w14:textId="7938D488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Los buitres replicaron felices: “A nosotros nos parece maravilloso que no les importe, así, mientras ustedes van muriendo, nuestras familias se alimentarán muy bien, jejejeje</w:t>
      </w:r>
      <w:r w:rsidRPr="00C54426" w:rsidR="00314364">
        <w:rPr>
          <w:rFonts w:ascii="Montserrat" w:hAnsi="Montserrat" w:eastAsia="Arial" w:cs="Arial"/>
          <w:i/>
          <w:lang w:val="es-MX"/>
        </w:rPr>
        <w:t>”.</w:t>
      </w:r>
    </w:p>
    <w:p w:rsidRPr="00C54426" w:rsidR="00C2363C" w:rsidP="00C54426" w:rsidRDefault="00C2363C" w14:paraId="143E63BD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06B2C4C0" w14:textId="443CCADE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El búho sabio levantó sus alas y dijo: “</w:t>
      </w:r>
      <w:r w:rsidRPr="00C54426" w:rsidR="00314364">
        <w:rPr>
          <w:rFonts w:ascii="Montserrat" w:hAnsi="Montserrat" w:eastAsia="Arial" w:cs="Arial"/>
          <w:i/>
          <w:lang w:val="es-MX"/>
        </w:rPr>
        <w:t>n</w:t>
      </w:r>
      <w:r w:rsidRPr="00C54426">
        <w:rPr>
          <w:rFonts w:ascii="Montserrat" w:hAnsi="Montserrat" w:eastAsia="Arial" w:cs="Arial"/>
          <w:i/>
          <w:lang w:val="es-MX"/>
        </w:rPr>
        <w:t>o, es</w:t>
      </w:r>
      <w:r w:rsidRPr="00C54426" w:rsidR="00314364">
        <w:rPr>
          <w:rFonts w:ascii="Montserrat" w:hAnsi="Montserrat" w:eastAsia="Arial" w:cs="Arial"/>
          <w:i/>
          <w:lang w:val="es-MX"/>
        </w:rPr>
        <w:t>o</w:t>
      </w:r>
      <w:r w:rsidRPr="00C54426">
        <w:rPr>
          <w:rFonts w:ascii="Montserrat" w:hAnsi="Montserrat" w:eastAsia="Arial" w:cs="Arial"/>
          <w:i/>
          <w:lang w:val="es-MX"/>
        </w:rPr>
        <w:t xml:space="preserve"> no es lo importante, todos tenemos sentimientos diferentes, algunos, miedo, </w:t>
      </w:r>
      <w:r w:rsidRPr="00C54426" w:rsidR="00065D0C">
        <w:rPr>
          <w:rFonts w:ascii="Montserrat" w:hAnsi="Montserrat" w:eastAsia="Arial" w:cs="Arial"/>
          <w:i/>
          <w:lang w:val="es-MX"/>
        </w:rPr>
        <w:t>otros, enojo</w:t>
      </w:r>
      <w:r w:rsidRPr="00C54426">
        <w:rPr>
          <w:rFonts w:ascii="Montserrat" w:hAnsi="Montserrat" w:eastAsia="Arial" w:cs="Arial"/>
          <w:i/>
          <w:lang w:val="es-MX"/>
        </w:rPr>
        <w:t xml:space="preserve">, </w:t>
      </w:r>
      <w:r w:rsidRPr="00C54426" w:rsidR="00065D0C">
        <w:rPr>
          <w:rFonts w:ascii="Montserrat" w:hAnsi="Montserrat" w:eastAsia="Arial" w:cs="Arial"/>
          <w:i/>
          <w:lang w:val="es-MX"/>
        </w:rPr>
        <w:t>algunos más, decepción</w:t>
      </w:r>
      <w:r w:rsidRPr="00C54426">
        <w:rPr>
          <w:rFonts w:ascii="Montserrat" w:hAnsi="Montserrat" w:eastAsia="Arial" w:cs="Arial"/>
          <w:i/>
          <w:lang w:val="es-MX"/>
        </w:rPr>
        <w:t>, pero debemos unir fuerzas usar lo que sentimos para salir adelante y salvar nuestro hogar</w:t>
      </w:r>
      <w:r w:rsidRPr="00C54426" w:rsidR="00314364">
        <w:rPr>
          <w:rFonts w:ascii="Montserrat" w:hAnsi="Montserrat" w:eastAsia="Arial" w:cs="Arial"/>
          <w:i/>
          <w:lang w:val="es-MX"/>
        </w:rPr>
        <w:t>”.</w:t>
      </w:r>
    </w:p>
    <w:p w:rsidRPr="00C54426" w:rsidR="00C2363C" w:rsidP="00C54426" w:rsidRDefault="00C2363C" w14:paraId="6B3F7AA4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1332BE03" w14:textId="51EB8F10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“Debemos vencer el miedo al agua, y reparar esa represa, unidos somos más fuertes y podemos hacerlo más rápido</w:t>
      </w:r>
      <w:r w:rsidRPr="00C54426" w:rsidR="00065D0C">
        <w:rPr>
          <w:rFonts w:ascii="Montserrat" w:hAnsi="Montserrat" w:eastAsia="Arial" w:cs="Arial"/>
          <w:i/>
          <w:lang w:val="es-MX"/>
        </w:rPr>
        <w:t>”.</w:t>
      </w:r>
    </w:p>
    <w:p w:rsidRPr="00C54426" w:rsidR="00C2363C" w:rsidP="00C54426" w:rsidRDefault="00C2363C" w14:paraId="54DC3BDE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1CB03EC7" w14:textId="14B61402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Los animales discutieron durante un rato, algunos a favor, otros en contra y otros tantos más se mantenían al margen, hasta que al final lograron ponerse de acuerdo y trabajar en conjunto para salvar sus hogares.</w:t>
      </w:r>
    </w:p>
    <w:p w:rsidRPr="00C54426" w:rsidR="00C2363C" w:rsidP="00C54426" w:rsidRDefault="00C2363C" w14:paraId="282A488D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306508EC" w14:textId="3F20A69E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Entre todos construyeron de nuevo la represa, evitando que se siguiera inundando el bosque. Los peces estaban felices de nuevo en su espacio y agradecidos de que no anduvieran por tantos lugares desconocidos para ellos.</w:t>
      </w:r>
    </w:p>
    <w:p w:rsidRPr="00C54426" w:rsidR="00C2363C" w:rsidP="00C54426" w:rsidRDefault="00C2363C" w14:paraId="62A4DD2E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2F141B27" w14:textId="74335D89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Los castores estaban tranquilos, y su trabajo había valido la pena.</w:t>
      </w:r>
    </w:p>
    <w:p w:rsidRPr="00C54426" w:rsidR="00C2363C" w:rsidP="00C54426" w:rsidRDefault="00C2363C" w14:paraId="71985025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316283B5" w14:textId="490ADF34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El bosque se había salvado de la inundación, y aunque los buitres no estaban del todo felices, la armonía había regresado y el equilibrio se había restaurado.</w:t>
      </w:r>
    </w:p>
    <w:p w:rsidRPr="00C54426" w:rsidR="00C2363C" w:rsidP="00C54426" w:rsidRDefault="00C2363C" w14:paraId="4121A3E9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2B6376BF" w14:textId="3884D6EC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El hombre no detuvo la destrucción en nombre del progreso, pero respetó una buena parte del bosque al ver que ahí habitaban tantas criaturas diferentes.</w:t>
      </w:r>
    </w:p>
    <w:p w:rsidRPr="00C54426" w:rsidR="00C2363C" w:rsidP="00C54426" w:rsidRDefault="00C2363C" w14:paraId="5B35DD12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</w:p>
    <w:p w:rsidRPr="00C54426" w:rsidR="005355BC" w:rsidP="00C54426" w:rsidRDefault="005355BC" w14:paraId="21CF3583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 w:rsidRPr="00C54426">
        <w:rPr>
          <w:rFonts w:ascii="Montserrat" w:hAnsi="Montserrat" w:eastAsia="Arial" w:cs="Arial"/>
          <w:i/>
          <w:lang w:val="es-MX"/>
        </w:rPr>
        <w:t>El búho sabio descansó, y contó esta historia a muchas otras generaciones antes de cerrar sus ojos para siempre.</w:t>
      </w:r>
    </w:p>
    <w:p w:rsidRPr="00C54426" w:rsidR="005355BC" w:rsidP="00C54426" w:rsidRDefault="005355BC" w14:paraId="254497F1" w14:textId="55569E6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5355BC" w14:paraId="4C08447D" w14:textId="1F7CC2E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E</w:t>
      </w:r>
      <w:r w:rsidRPr="00C54426" w:rsidR="00EE5E68">
        <w:rPr>
          <w:rFonts w:ascii="Montserrat" w:hAnsi="Montserrat" w:eastAsia="Arial" w:cs="Arial"/>
          <w:lang w:val="es-MX"/>
        </w:rPr>
        <w:t>l</w:t>
      </w:r>
      <w:r w:rsidRPr="00C54426">
        <w:rPr>
          <w:rFonts w:ascii="Montserrat" w:hAnsi="Montserrat" w:eastAsia="Arial" w:cs="Arial"/>
          <w:lang w:val="es-MX"/>
        </w:rPr>
        <w:t xml:space="preserve"> Búho fue muy inteligente y ayudó a que todos los demás animales pudieran trabajar juntos</w:t>
      </w:r>
      <w:r w:rsidRPr="00C54426" w:rsidR="00065D0C">
        <w:rPr>
          <w:rFonts w:ascii="Montserrat" w:hAnsi="Montserrat" w:eastAsia="Arial" w:cs="Arial"/>
          <w:lang w:val="es-MX"/>
        </w:rPr>
        <w:t>,</w:t>
      </w:r>
      <w:r w:rsidRPr="00C54426">
        <w:rPr>
          <w:rFonts w:ascii="Montserrat" w:hAnsi="Montserrat" w:eastAsia="Arial" w:cs="Arial"/>
          <w:lang w:val="es-MX"/>
        </w:rPr>
        <w:t xml:space="preserve"> lo logró a pesar de que todos tenían sentimientos diferentes. Es importante reconocer y respetar los sentimientos de otros, para que los demás reconozcan y respeten nuestros sentimientos.</w:t>
      </w:r>
    </w:p>
    <w:p w:rsidRPr="00C54426" w:rsidR="00EE5E68" w:rsidP="00C54426" w:rsidRDefault="00EE5E68" w14:paraId="49EC05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5355BC" w:rsidP="00C54426" w:rsidRDefault="00EE5E68" w14:paraId="41109F7A" w14:textId="42ECE32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C54426">
        <w:rPr>
          <w:rFonts w:ascii="Montserrat" w:hAnsi="Montserrat" w:eastAsia="Arial" w:cs="Arial"/>
          <w:lang w:val="es-MX"/>
        </w:rPr>
        <w:t>A</w:t>
      </w:r>
      <w:r w:rsidRPr="00C54426" w:rsidR="005355BC">
        <w:rPr>
          <w:rFonts w:ascii="Montserrat" w:hAnsi="Montserrat" w:eastAsia="Arial" w:cs="Arial"/>
          <w:lang w:val="es-MX"/>
        </w:rPr>
        <w:t>l establecer contacto con esos sentimientos y emociones se pueden identificar y controlar hacia los propósitos que se desean obtener, sin importar los problemas que se deban enfrentar</w:t>
      </w:r>
      <w:r w:rsidRPr="00C54426">
        <w:rPr>
          <w:rFonts w:ascii="Montserrat" w:hAnsi="Montserrat" w:eastAsia="Arial" w:cs="Arial"/>
          <w:lang w:val="es-MX"/>
        </w:rPr>
        <w:t>.</w:t>
      </w:r>
    </w:p>
    <w:p w:rsidRPr="00C54426" w:rsidR="005355BC" w:rsidP="00C54426" w:rsidRDefault="005355BC" w14:paraId="35C2EF9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54426" w:rsidR="00475764" w:rsidP="00C54426" w:rsidRDefault="005355BC" w14:paraId="1F2F916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>Hoy aprendimos que el conocer las emociones que despiertan en nosotros diversas situaciones problemáticas que vamos enfrentando, nos dará la posibilidad de conocernos a nosotros mismo</w:t>
      </w:r>
      <w:r w:rsidRPr="00C54426" w:rsidR="00475764">
        <w:rPr>
          <w:rFonts w:ascii="Montserrat" w:hAnsi="Montserrat" w:eastAsia="Arial" w:cs="Arial"/>
          <w:lang w:val="es-MX"/>
        </w:rPr>
        <w:t>s</w:t>
      </w:r>
      <w:r w:rsidRPr="00C54426">
        <w:rPr>
          <w:rFonts w:ascii="Montserrat" w:hAnsi="Montserrat" w:eastAsia="Arial" w:cs="Arial"/>
          <w:lang w:val="es-MX"/>
        </w:rPr>
        <w:t xml:space="preserve"> y poder regular nuestras emociones para conseguir las metas que nos proponemos, junto con otras personas.</w:t>
      </w:r>
    </w:p>
    <w:p w:rsidRPr="00C54426" w:rsidR="00475764" w:rsidP="00C54426" w:rsidRDefault="00475764" w14:paraId="74E8E1F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426" w:rsidR="00EE5E68" w:rsidP="00C54426" w:rsidRDefault="005355BC" w14:paraId="43F0FABE" w14:textId="3536F1DA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54426">
        <w:rPr>
          <w:rFonts w:ascii="Montserrat" w:hAnsi="Montserrat" w:eastAsia="Arial" w:cs="Arial"/>
          <w:lang w:val="es-MX"/>
        </w:rPr>
        <w:t xml:space="preserve">Y </w:t>
      </w:r>
      <w:r w:rsidRPr="00C54426" w:rsidR="7BF0EE40">
        <w:rPr>
          <w:rFonts w:ascii="Montserrat" w:hAnsi="Montserrat" w:eastAsia="Arial" w:cs="Arial"/>
          <w:lang w:val="es-MX"/>
        </w:rPr>
        <w:t>que,</w:t>
      </w:r>
      <w:r w:rsidRPr="00C54426">
        <w:rPr>
          <w:rFonts w:ascii="Montserrat" w:hAnsi="Montserrat" w:eastAsia="Arial" w:cs="Arial"/>
          <w:lang w:val="es-MX"/>
        </w:rPr>
        <w:t xml:space="preserve"> para lograr vencer obstáculos en compañía de otras personas, es imprescindible conocer los puntos de vista, emociones</w:t>
      </w:r>
      <w:r w:rsidRPr="00C54426" w:rsidR="00475764">
        <w:rPr>
          <w:rFonts w:ascii="Montserrat" w:hAnsi="Montserrat" w:eastAsia="Arial" w:cs="Arial"/>
          <w:lang w:val="es-MX"/>
        </w:rPr>
        <w:t>,</w:t>
      </w:r>
      <w:r w:rsidRPr="00C54426">
        <w:rPr>
          <w:rFonts w:ascii="Montserrat" w:hAnsi="Montserrat" w:eastAsia="Arial" w:cs="Arial"/>
          <w:lang w:val="es-MX"/>
        </w:rPr>
        <w:t xml:space="preserve"> sentimientos, intereses y necesidades de los demás.</w:t>
      </w:r>
    </w:p>
    <w:p w:rsidR="001615D2" w:rsidP="00C54426" w:rsidRDefault="001615D2" w14:paraId="1D2372CC" w14:textId="1E3C386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C54426" w:rsidR="00C54426" w:rsidP="00C54426" w:rsidRDefault="00C54426" w14:paraId="074D0EA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3367BE" w:rsidR="00D15776" w:rsidP="003367BE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1"/>
      <w:bookmarkEnd w:id="1"/>
      <w:r w:rsidRPr="003367B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3367BE" w:rsidR="00AD1EE8" w:rsidP="003367BE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3367BE" w:rsidR="00D15776" w:rsidP="003367BE" w:rsidRDefault="00D15776" w14:paraId="24D145AD" w14:textId="104E79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67B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65D0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C54426" w:rsidR="00991C2D" w:rsidP="003367BE" w:rsidRDefault="00991C2D" w14:paraId="220CA8EF" w14:textId="3237F5D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54426" w:rsidR="00C54426" w:rsidP="003367BE" w:rsidRDefault="00C54426" w14:paraId="27DECC1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54426" w:rsidR="00991C2D" w:rsidP="003367BE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442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C54426" w:rsidR="00991C2D" w:rsidP="003367BE" w:rsidRDefault="00991C2D" w14:paraId="04CF57CC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C54426">
        <w:rPr>
          <w:rFonts w:ascii="Montserrat" w:hAnsi="Montserrat"/>
          <w:bCs/>
          <w:lang w:val="es-MX"/>
        </w:rPr>
        <w:t>Lecturas</w:t>
      </w:r>
    </w:p>
    <w:p w:rsidRPr="00C54426" w:rsidR="00991C2D" w:rsidP="003367BE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4426">
        <w:rPr>
          <w:rFonts w:ascii="Montserrat" w:hAnsi="Montserrat"/>
          <w:noProof/>
        </w:rPr>
        <w:drawing>
          <wp:inline distT="0" distB="0" distL="0" distR="0" wp14:anchorId="6CCCEFD3" wp14:editId="47A3A682">
            <wp:extent cx="2150348" cy="2756354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7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7BE" w:rsidR="00991C2D" w:rsidP="003367BE" w:rsidRDefault="00E92709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0">
        <w:r w:rsidRPr="00C54426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  <w:bookmarkStart w:name="_GoBack" w:id="2"/>
      <w:bookmarkEnd w:id="2"/>
    </w:p>
    <w:sectPr w:rsidRPr="003367BE" w:rsidR="00991C2D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BB5665" w16cex:dateUtc="2020-12-12T02:23:43.66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09" w:rsidP="00F43EA9" w:rsidRDefault="00E92709" w14:paraId="5F05B15D" w14:textId="77777777">
      <w:pPr>
        <w:spacing w:after="0" w:line="240" w:lineRule="auto"/>
      </w:pPr>
      <w:r>
        <w:separator/>
      </w:r>
    </w:p>
  </w:endnote>
  <w:endnote w:type="continuationSeparator" w:id="0">
    <w:p w:rsidR="00E92709" w:rsidP="00F43EA9" w:rsidRDefault="00E92709" w14:paraId="5010B9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7322" w:rsidP="0067366E" w:rsidRDefault="00157322" w14:paraId="0A80E258" w14:textId="7C41335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B758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B758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09" w:rsidP="00F43EA9" w:rsidRDefault="00E92709" w14:paraId="4B454D57" w14:textId="77777777">
      <w:pPr>
        <w:spacing w:after="0" w:line="240" w:lineRule="auto"/>
      </w:pPr>
      <w:r>
        <w:separator/>
      </w:r>
    </w:p>
  </w:footnote>
  <w:footnote w:type="continuationSeparator" w:id="0">
    <w:p w:rsidR="00E92709" w:rsidP="00F43EA9" w:rsidRDefault="00E92709" w14:paraId="03AA59D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23A506B"/>
    <w:multiLevelType w:val="hybridMultilevel"/>
    <w:tmpl w:val="B6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8B4152"/>
    <w:multiLevelType w:val="hybridMultilevel"/>
    <w:tmpl w:val="485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196D6E"/>
    <w:multiLevelType w:val="hybridMultilevel"/>
    <w:tmpl w:val="792291A4"/>
    <w:lvl w:ilvl="0" w:tplc="E7369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6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8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21"/>
  </w:num>
  <w:num w:numId="5">
    <w:abstractNumId w:val="40"/>
  </w:num>
  <w:num w:numId="6">
    <w:abstractNumId w:val="18"/>
  </w:num>
  <w:num w:numId="7">
    <w:abstractNumId w:val="44"/>
  </w:num>
  <w:num w:numId="8">
    <w:abstractNumId w:val="34"/>
  </w:num>
  <w:num w:numId="9">
    <w:abstractNumId w:val="30"/>
  </w:num>
  <w:num w:numId="10">
    <w:abstractNumId w:val="31"/>
  </w:num>
  <w:num w:numId="11">
    <w:abstractNumId w:val="17"/>
  </w:num>
  <w:num w:numId="12">
    <w:abstractNumId w:val="45"/>
  </w:num>
  <w:num w:numId="13">
    <w:abstractNumId w:val="13"/>
  </w:num>
  <w:num w:numId="14">
    <w:abstractNumId w:val="32"/>
  </w:num>
  <w:num w:numId="15">
    <w:abstractNumId w:val="10"/>
  </w:num>
  <w:num w:numId="16">
    <w:abstractNumId w:val="39"/>
  </w:num>
  <w:num w:numId="17">
    <w:abstractNumId w:val="36"/>
  </w:num>
  <w:num w:numId="18">
    <w:abstractNumId w:val="41"/>
  </w:num>
  <w:num w:numId="19">
    <w:abstractNumId w:val="16"/>
  </w:num>
  <w:num w:numId="20">
    <w:abstractNumId w:val="3"/>
  </w:num>
  <w:num w:numId="21">
    <w:abstractNumId w:val="20"/>
  </w:num>
  <w:num w:numId="22">
    <w:abstractNumId w:val="33"/>
  </w:num>
  <w:num w:numId="23">
    <w:abstractNumId w:val="28"/>
  </w:num>
  <w:num w:numId="24">
    <w:abstractNumId w:val="47"/>
  </w:num>
  <w:num w:numId="25">
    <w:abstractNumId w:val="0"/>
  </w:num>
  <w:num w:numId="26">
    <w:abstractNumId w:val="42"/>
  </w:num>
  <w:num w:numId="27">
    <w:abstractNumId w:val="24"/>
  </w:num>
  <w:num w:numId="28">
    <w:abstractNumId w:val="6"/>
  </w:num>
  <w:num w:numId="29">
    <w:abstractNumId w:val="46"/>
  </w:num>
  <w:num w:numId="30">
    <w:abstractNumId w:val="9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 w:numId="35">
    <w:abstractNumId w:val="43"/>
  </w:num>
  <w:num w:numId="36">
    <w:abstractNumId w:val="23"/>
  </w:num>
  <w:num w:numId="37">
    <w:abstractNumId w:val="4"/>
  </w:num>
  <w:num w:numId="38">
    <w:abstractNumId w:val="11"/>
  </w:num>
  <w:num w:numId="39">
    <w:abstractNumId w:val="15"/>
  </w:num>
  <w:num w:numId="40">
    <w:abstractNumId w:val="27"/>
  </w:num>
  <w:num w:numId="41">
    <w:abstractNumId w:val="35"/>
  </w:num>
  <w:num w:numId="42">
    <w:abstractNumId w:val="38"/>
  </w:num>
  <w:num w:numId="43">
    <w:abstractNumId w:val="22"/>
  </w:num>
  <w:num w:numId="44">
    <w:abstractNumId w:val="7"/>
  </w:num>
  <w:num w:numId="45">
    <w:abstractNumId w:val="19"/>
  </w:num>
  <w:num w:numId="46">
    <w:abstractNumId w:val="48"/>
  </w:num>
  <w:num w:numId="47">
    <w:abstractNumId w:val="1"/>
  </w:num>
  <w:num w:numId="48">
    <w:abstractNumId w:val="14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5D0C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540B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364"/>
    <w:rsid w:val="00314957"/>
    <w:rsid w:val="00320540"/>
    <w:rsid w:val="00321016"/>
    <w:rsid w:val="003272E9"/>
    <w:rsid w:val="0033147B"/>
    <w:rsid w:val="003342FD"/>
    <w:rsid w:val="003343AA"/>
    <w:rsid w:val="003367BE"/>
    <w:rsid w:val="00336CF3"/>
    <w:rsid w:val="00341284"/>
    <w:rsid w:val="00341F43"/>
    <w:rsid w:val="00342E8F"/>
    <w:rsid w:val="003471E5"/>
    <w:rsid w:val="00352B48"/>
    <w:rsid w:val="00354CF4"/>
    <w:rsid w:val="00357124"/>
    <w:rsid w:val="00357F00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87F32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E5BC1"/>
    <w:rsid w:val="003F3617"/>
    <w:rsid w:val="003F3A2B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BE6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093A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58C"/>
    <w:rsid w:val="007B7D9C"/>
    <w:rsid w:val="007C1A63"/>
    <w:rsid w:val="007C2936"/>
    <w:rsid w:val="007D5172"/>
    <w:rsid w:val="007D628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159B"/>
    <w:rsid w:val="008F1BE1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3990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21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1784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1C37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9A8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5CF8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C96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63C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426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0A39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17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E6ACD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9B72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2709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6B21"/>
    <w:rsid w:val="00EA7899"/>
    <w:rsid w:val="00EB0A87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6B7E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1A40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D72CA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74737D"/>
    <w:rsid w:val="0A418212"/>
    <w:rsid w:val="0A717596"/>
    <w:rsid w:val="129A4264"/>
    <w:rsid w:val="2537CB9D"/>
    <w:rsid w:val="29B6BBCF"/>
    <w:rsid w:val="29CA1E87"/>
    <w:rsid w:val="2F2845E7"/>
    <w:rsid w:val="38BA986F"/>
    <w:rsid w:val="3F658296"/>
    <w:rsid w:val="42CADC7D"/>
    <w:rsid w:val="4C8F97AC"/>
    <w:rsid w:val="5086CB48"/>
    <w:rsid w:val="55541216"/>
    <w:rsid w:val="56194079"/>
    <w:rsid w:val="57D1F973"/>
    <w:rsid w:val="58A5B3E7"/>
    <w:rsid w:val="5C2A46C6"/>
    <w:rsid w:val="5FF04905"/>
    <w:rsid w:val="5FFA0928"/>
    <w:rsid w:val="6309A13A"/>
    <w:rsid w:val="665050B5"/>
    <w:rsid w:val="6ABB046C"/>
    <w:rsid w:val="6EC5C662"/>
    <w:rsid w:val="7BF0EE40"/>
    <w:rsid w:val="7DFF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8CDC9D6-1661-4965-8A7F-8B404EA3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3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SEdbkn8yxXU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microsoft.com/office/2018/08/relationships/commentsExtensible" Target="commentsExtensible.xml" Id="R6866fc3511d14e5d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7/5o_Cuaderno_PNCE_2019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702207014ee243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74e-12a5-405e-80a7-d7878071b562}"/>
      </w:docPartPr>
      <w:docPartBody>
        <w:p w14:paraId="7F4C20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A513-478D-4C42-94FF-477FF539EE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3</revision>
  <lastPrinted>2020-04-17T00:03:00.0000000Z</lastPrinted>
  <dcterms:created xsi:type="dcterms:W3CDTF">2021-12-09T23:42:00.0000000Z</dcterms:created>
  <dcterms:modified xsi:type="dcterms:W3CDTF">2021-12-14T20:11:32.2857211Z</dcterms:modified>
</coreProperties>
</file>